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944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8"/>
        <w:gridCol w:w="6071"/>
        <w:gridCol w:w="902"/>
        <w:gridCol w:w="1129"/>
        <w:gridCol w:w="5580"/>
        <w:gridCol w:w="72"/>
        <w:gridCol w:w="719"/>
        <w:gridCol w:w="1415"/>
        <w:gridCol w:w="1415"/>
        <w:gridCol w:w="1419"/>
      </w:tblGrid>
      <w:tr w:rsidR="000507B8" w:rsidRPr="001141B1" w:rsidTr="00606ADF">
        <w:trPr>
          <w:gridAfter w:val="3"/>
          <w:wAfter w:w="4249" w:type="dxa"/>
        </w:trPr>
        <w:tc>
          <w:tcPr>
            <w:tcW w:w="7691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E6E6E6"/>
          </w:tcPr>
          <w:p w:rsidR="000507B8" w:rsidRPr="001141B1" w:rsidRDefault="003F7818" w:rsidP="00771AF1">
            <w:pPr>
              <w:jc w:val="center"/>
              <w:rPr>
                <w:rFonts w:ascii="Arial" w:hAnsi="Arial" w:cs="B Nazanin"/>
                <w:b/>
                <w:bCs/>
              </w:rPr>
            </w:pPr>
            <w:r>
              <w:rPr>
                <w:rFonts w:ascii="Arial" w:hAnsi="Arial" w:cs="B Nazanin"/>
                <w:b/>
                <w:bCs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111.6pt;margin-top:-93.35pt;width:533.3pt;height:63.35pt;z-index:251657216" filled="f" stroked="f">
                  <v:textbox style="mso-next-textbox:#_x0000_s1029">
                    <w:txbxContent>
                      <w:p w:rsidR="001A306A" w:rsidRDefault="001A306A" w:rsidP="001F3FBA">
                        <w:pPr>
                          <w:bidi/>
                          <w:jc w:val="center"/>
                          <w:rPr>
                            <w:rFonts w:ascii="IranNastaliq" w:hAnsi="IranNastaliq" w:cs="B Davat"/>
                            <w:b/>
                            <w:bCs/>
                            <w:shadow/>
                            <w:sz w:val="22"/>
                            <w:szCs w:val="22"/>
                            <w:rtl/>
                            <w:lang w:bidi="fa-IR"/>
                          </w:rPr>
                        </w:pPr>
                      </w:p>
                      <w:p w:rsidR="00F57722" w:rsidRPr="00F06E2E" w:rsidRDefault="00F57722" w:rsidP="00F06E2E">
                        <w:pPr>
                          <w:bidi/>
                          <w:jc w:val="center"/>
                          <w:rPr>
                            <w:rFonts w:ascii="IranNastaliq" w:hAnsi="IranNastaliq" w:cs="B Davat"/>
                            <w:b/>
                            <w:bCs/>
                            <w:shadow/>
                            <w:lang w:bidi="fa-IR"/>
                          </w:rPr>
                        </w:pPr>
                        <w:r w:rsidRPr="00F06E2E">
                          <w:rPr>
                            <w:rFonts w:ascii="IranNastaliq" w:hAnsi="IranNastaliq" w:cs="B Davat"/>
                            <w:b/>
                            <w:bCs/>
                            <w:shadow/>
                            <w:rtl/>
                            <w:lang w:bidi="fa-IR"/>
                          </w:rPr>
                          <w:t xml:space="preserve">برنامه تحصیلی دوره </w:t>
                        </w:r>
                        <w:r w:rsidR="00C971E0" w:rsidRPr="00F06E2E">
                          <w:rPr>
                            <w:rFonts w:ascii="IranNastaliq" w:hAnsi="IranNastaliq" w:cs="B Davat" w:hint="cs"/>
                            <w:b/>
                            <w:bCs/>
                            <w:shadow/>
                            <w:rtl/>
                            <w:lang w:bidi="fa-IR"/>
                          </w:rPr>
                          <w:t>کا</w:t>
                        </w:r>
                        <w:r w:rsidR="00DA45A2" w:rsidRPr="00F06E2E">
                          <w:rPr>
                            <w:rFonts w:ascii="IranNastaliq" w:hAnsi="IranNastaliq" w:cs="B Davat" w:hint="cs"/>
                            <w:b/>
                            <w:bCs/>
                            <w:shadow/>
                            <w:rtl/>
                            <w:lang w:bidi="fa-IR"/>
                          </w:rPr>
                          <w:t>ر</w:t>
                        </w:r>
                        <w:r w:rsidR="00A30B37" w:rsidRPr="00F06E2E">
                          <w:rPr>
                            <w:rFonts w:ascii="IranNastaliq" w:hAnsi="IranNastaliq" w:cs="B Davat" w:hint="cs"/>
                            <w:b/>
                            <w:bCs/>
                            <w:shadow/>
                            <w:rtl/>
                            <w:lang w:bidi="fa-IR"/>
                          </w:rPr>
                          <w:t xml:space="preserve">شناسی ارشد  </w:t>
                        </w:r>
                        <w:r w:rsidR="00F06E2E" w:rsidRPr="00F06E2E">
                          <w:rPr>
                            <w:rFonts w:ascii="IranNastaliq" w:hAnsi="IranNastaliq" w:cs="B Davat" w:hint="cs"/>
                            <w:b/>
                            <w:bCs/>
                            <w:shadow/>
                            <w:rtl/>
                            <w:lang w:bidi="fa-IR"/>
                          </w:rPr>
                          <w:t>مهندسی علوم و صنایع غذایی گرایش زیست فناوری</w:t>
                        </w:r>
                        <w:r w:rsidR="002C42E5">
                          <w:rPr>
                            <w:rFonts w:ascii="IranNastaliq" w:hAnsi="IranNastaliq" w:cs="B Davat" w:hint="cs"/>
                            <w:b/>
                            <w:bCs/>
                            <w:shadow/>
                            <w:rtl/>
                            <w:lang w:bidi="fa-IR"/>
                          </w:rPr>
                          <w:t xml:space="preserve"> مواد غذایی</w:t>
                        </w:r>
                        <w:r w:rsidR="009B6DA8" w:rsidRPr="00F06E2E">
                          <w:rPr>
                            <w:rFonts w:ascii="IranNastaliq" w:hAnsi="IranNastaliq" w:cs="B Davat" w:hint="cs"/>
                            <w:b/>
                            <w:bCs/>
                            <w:shadow/>
                            <w:rtl/>
                            <w:lang w:bidi="fa-IR"/>
                          </w:rPr>
                          <w:t xml:space="preserve"> </w:t>
                        </w:r>
                        <w:r w:rsidR="00CB5F8B" w:rsidRPr="00F06E2E">
                          <w:rPr>
                            <w:rFonts w:ascii="IranNastaliq" w:hAnsi="IranNastaliq" w:cs="B Davat" w:hint="cs"/>
                            <w:b/>
                            <w:bCs/>
                            <w:shadow/>
                            <w:rtl/>
                            <w:lang w:bidi="fa-IR"/>
                          </w:rPr>
                          <w:t>(</w:t>
                        </w:r>
                        <w:r w:rsidR="000A70CF" w:rsidRPr="00F06E2E">
                          <w:rPr>
                            <w:rFonts w:ascii="IranNastaliq" w:hAnsi="IranNastaliq" w:cs="B Davat" w:hint="cs"/>
                            <w:b/>
                            <w:bCs/>
                            <w:shadow/>
                            <w:rtl/>
                            <w:lang w:bidi="fa-IR"/>
                          </w:rPr>
                          <w:t>32</w:t>
                        </w:r>
                        <w:r w:rsidR="00CB5F8B" w:rsidRPr="00F06E2E">
                          <w:rPr>
                            <w:rFonts w:ascii="IranNastaliq" w:hAnsi="IranNastaliq" w:cs="B Davat"/>
                            <w:rtl/>
                            <w:lang w:bidi="fa-IR"/>
                          </w:rPr>
                          <w:t>واحد</w:t>
                        </w:r>
                        <w:r w:rsidR="00CB5F8B" w:rsidRPr="00F06E2E">
                          <w:rPr>
                            <w:rFonts w:ascii="IranNastaliq" w:hAnsi="IranNastaliq" w:cs="B Davat" w:hint="cs"/>
                            <w:b/>
                            <w:bCs/>
                            <w:shadow/>
                            <w:rtl/>
                            <w:lang w:bidi="fa-IR"/>
                          </w:rPr>
                          <w:t>)</w:t>
                        </w:r>
                        <w:r w:rsidR="00A73E88" w:rsidRPr="00F06E2E">
                          <w:rPr>
                            <w:rFonts w:ascii="IranNastaliq" w:hAnsi="IranNastaliq" w:cs="B Davat" w:hint="cs"/>
                            <w:b/>
                            <w:bCs/>
                            <w:shadow/>
                            <w:rtl/>
                            <w:lang w:bidi="fa-IR"/>
                          </w:rPr>
                          <w:t xml:space="preserve"> </w:t>
                        </w:r>
                        <w:r w:rsidR="006516CD" w:rsidRPr="00F06E2E">
                          <w:rPr>
                            <w:rFonts w:ascii="IranNastaliq" w:hAnsi="IranNastaliq" w:cs="B Davat"/>
                            <w:b/>
                            <w:bCs/>
                            <w:shadow/>
                            <w:rtl/>
                            <w:lang w:bidi="fa-IR"/>
                          </w:rPr>
                          <w:t>ـ</w:t>
                        </w:r>
                        <w:r w:rsidR="006516CD" w:rsidRPr="00F06E2E">
                          <w:rPr>
                            <w:rFonts w:ascii="IranNastaliq" w:hAnsi="IranNastaliq" w:cs="B Davat" w:hint="cs"/>
                            <w:b/>
                            <w:bCs/>
                            <w:shadow/>
                            <w:rtl/>
                            <w:lang w:bidi="fa-IR"/>
                          </w:rPr>
                          <w:t xml:space="preserve"> </w:t>
                        </w:r>
                        <w:r w:rsidRPr="00F06E2E">
                          <w:rPr>
                            <w:rFonts w:ascii="IranNastaliq" w:hAnsi="IranNastaliq" w:cs="B Davat"/>
                            <w:b/>
                            <w:bCs/>
                            <w:shadow/>
                            <w:rtl/>
                            <w:lang w:bidi="fa-IR"/>
                          </w:rPr>
                          <w:t xml:space="preserve">موسسه آموزش عالی </w:t>
                        </w:r>
                        <w:r w:rsidRPr="00F06E2E">
                          <w:rPr>
                            <w:rFonts w:ascii="IranNastaliq" w:hAnsi="IranNastaliq" w:cs="B Davat" w:hint="cs"/>
                            <w:b/>
                            <w:bCs/>
                            <w:shadow/>
                            <w:rtl/>
                            <w:lang w:bidi="fa-IR"/>
                          </w:rPr>
                          <w:t xml:space="preserve">غیرانتفاعی </w:t>
                        </w:r>
                        <w:r w:rsidRPr="00F06E2E">
                          <w:rPr>
                            <w:rFonts w:ascii="IranNastaliq" w:hAnsi="IranNastaliq" w:cs="B Davat"/>
                            <w:b/>
                            <w:bCs/>
                            <w:shadow/>
                            <w:rtl/>
                            <w:lang w:bidi="fa-IR"/>
                          </w:rPr>
                          <w:t>رودکی تنکابن</w:t>
                        </w:r>
                      </w:p>
                      <w:p w:rsidR="00F57722" w:rsidRPr="00F57722" w:rsidRDefault="00F57722" w:rsidP="00F57722">
                        <w:pPr>
                          <w:jc w:val="center"/>
                          <w:rPr>
                            <w:rFonts w:ascii="IranNastaliq" w:hAnsi="IranNastaliq" w:cs="IranNastaliq"/>
                            <w:sz w:val="70"/>
                            <w:szCs w:val="70"/>
                            <w:rtl/>
                            <w:lang w:bidi="fa-IR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B Nazanin"/>
                <w:b/>
                <w:bCs/>
                <w:noProof/>
              </w:rPr>
              <w:pict>
                <v:roundrect id="_x0000_s1028" style="position:absolute;left:0;text-align:left;margin-left:30.5pt;margin-top:-84.1pt;width:684pt;height:63.05pt;z-index:251656192" arcsize="10923f" strokeweight="2pt">
                  <v:shadow on="t" opacity=".5" offset="4pt,4pt" offset2="-4pt,-4pt"/>
                </v:roundrect>
              </w:pict>
            </w:r>
            <w:r>
              <w:rPr>
                <w:rFonts w:ascii="Arial" w:hAnsi="Arial" w:cs="B Nazanin"/>
                <w:b/>
                <w:bCs/>
                <w:noProof/>
              </w:rPr>
              <w:pict>
                <v:shape id="_x0000_s1032" type="#_x0000_t202" style="position:absolute;left:0;text-align:left;margin-left:40.1pt;margin-top:-82.05pt;width:61.45pt;height:69.35pt;z-index:251658240;mso-wrap-style:none" filled="f" stroked="f">
                  <v:textbox style="mso-next-textbox:#_x0000_s1032">
                    <w:txbxContent>
                      <w:p w:rsidR="00F57722" w:rsidRDefault="00265E0B">
                        <w:r>
                          <w:rPr>
                            <w:noProof/>
                            <w:lang w:bidi="fa-IR"/>
                          </w:rPr>
                          <w:drawing>
                            <wp:inline distT="0" distB="0" distL="0" distR="0">
                              <wp:extent cx="600075" cy="790575"/>
                              <wp:effectExtent l="19050" t="0" r="9525" b="0"/>
                              <wp:docPr id="1" name="Picture 1" descr="Untitled-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Untitled-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0075" cy="790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507B8" w:rsidRPr="001141B1">
              <w:rPr>
                <w:rFonts w:ascii="Arial" w:hAnsi="Arial" w:cs="B Nazanin"/>
                <w:b/>
                <w:bCs/>
                <w:rtl/>
              </w:rPr>
              <w:t>نیمسال دوم</w:t>
            </w:r>
          </w:p>
        </w:tc>
        <w:tc>
          <w:tcPr>
            <w:tcW w:w="750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E6E6E6"/>
          </w:tcPr>
          <w:p w:rsidR="000507B8" w:rsidRPr="001141B1" w:rsidRDefault="003F7818" w:rsidP="00606ADF">
            <w:pPr>
              <w:jc w:val="center"/>
              <w:rPr>
                <w:rFonts w:ascii="Arial" w:hAnsi="Arial" w:cs="B Nazanin"/>
                <w:b/>
                <w:bCs/>
              </w:rPr>
            </w:pPr>
            <w:r>
              <w:rPr>
                <w:rFonts w:ascii="Arial" w:hAnsi="Arial" w:cs="B Nazanin"/>
                <w:b/>
                <w:bCs/>
                <w:noProof/>
              </w:rPr>
              <w:pict>
                <v:shape id="_x0000_s1033" type="#_x0000_t202" style="position:absolute;left:0;text-align:left;margin-left:263.05pt;margin-top:-81.35pt;width:61.9pt;height:70.05pt;z-index:251659264;mso-wrap-style:none;mso-position-horizontal-relative:text;mso-position-vertical-relative:text" filled="f" stroked="f">
                  <v:textbox style="mso-next-textbox:#_x0000_s1033;mso-fit-shape-to-text:t">
                    <w:txbxContent>
                      <w:p w:rsidR="006516CD" w:rsidRDefault="00265E0B" w:rsidP="006516CD">
                        <w:r>
                          <w:rPr>
                            <w:noProof/>
                            <w:lang w:bidi="fa-IR"/>
                          </w:rPr>
                          <w:drawing>
                            <wp:inline distT="0" distB="0" distL="0" distR="0">
                              <wp:extent cx="600075" cy="800100"/>
                              <wp:effectExtent l="19050" t="0" r="9525" b="0"/>
                              <wp:docPr id="2" name="Picture 2" descr="Untitled-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Untitled-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0075" cy="800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507B8" w:rsidRPr="001141B1">
              <w:rPr>
                <w:rFonts w:ascii="Arial" w:hAnsi="Arial" w:cs="B Nazanin"/>
                <w:b/>
                <w:bCs/>
                <w:rtl/>
              </w:rPr>
              <w:t>نیمسال اول</w:t>
            </w:r>
          </w:p>
        </w:tc>
      </w:tr>
      <w:tr w:rsidR="003212E7" w:rsidRPr="001141B1" w:rsidTr="007F64D8">
        <w:trPr>
          <w:gridAfter w:val="3"/>
          <w:wAfter w:w="4249" w:type="dxa"/>
        </w:trPr>
        <w:tc>
          <w:tcPr>
            <w:tcW w:w="718" w:type="dxa"/>
            <w:tcBorders>
              <w:left w:val="single" w:sz="24" w:space="0" w:color="auto"/>
            </w:tcBorders>
          </w:tcPr>
          <w:p w:rsidR="003212E7" w:rsidRPr="001141B1" w:rsidRDefault="003212E7" w:rsidP="00606ADF">
            <w:pPr>
              <w:bidi/>
              <w:jc w:val="center"/>
              <w:rPr>
                <w:rFonts w:ascii="Arial" w:hAnsi="Arial" w:cs="B Nazanin"/>
                <w:b/>
                <w:bCs/>
              </w:rPr>
            </w:pPr>
            <w:r w:rsidRPr="001141B1">
              <w:rPr>
                <w:rFonts w:ascii="Arial" w:hAnsi="Arial" w:cs="B Nazanin"/>
                <w:b/>
                <w:bCs/>
                <w:rtl/>
              </w:rPr>
              <w:t>واحد</w:t>
            </w:r>
          </w:p>
        </w:tc>
        <w:tc>
          <w:tcPr>
            <w:tcW w:w="6071" w:type="dxa"/>
          </w:tcPr>
          <w:p w:rsidR="003212E7" w:rsidRPr="001141B1" w:rsidRDefault="003212E7" w:rsidP="00606ADF">
            <w:pPr>
              <w:bidi/>
              <w:jc w:val="center"/>
              <w:rPr>
                <w:rFonts w:ascii="Arial" w:hAnsi="Arial" w:cs="B Nazanin"/>
                <w:b/>
                <w:bCs/>
              </w:rPr>
            </w:pPr>
            <w:r w:rsidRPr="001141B1">
              <w:rPr>
                <w:rFonts w:ascii="Arial" w:hAnsi="Arial" w:cs="B Nazanin"/>
                <w:b/>
                <w:bCs/>
                <w:rtl/>
              </w:rPr>
              <w:t>نام درس</w:t>
            </w:r>
          </w:p>
        </w:tc>
        <w:tc>
          <w:tcPr>
            <w:tcW w:w="902" w:type="dxa"/>
            <w:tcBorders>
              <w:right w:val="single" w:sz="24" w:space="0" w:color="auto"/>
            </w:tcBorders>
          </w:tcPr>
          <w:p w:rsidR="003212E7" w:rsidRPr="001141B1" w:rsidRDefault="003212E7" w:rsidP="003D144D">
            <w:pPr>
              <w:bidi/>
              <w:jc w:val="center"/>
              <w:rPr>
                <w:rFonts w:ascii="Arial" w:hAnsi="Arial" w:cs="B Nazanin"/>
                <w:b/>
                <w:bCs/>
              </w:rPr>
            </w:pPr>
            <w:r w:rsidRPr="001141B1">
              <w:rPr>
                <w:rFonts w:ascii="Arial" w:hAnsi="Arial" w:cs="B Nazanin"/>
                <w:b/>
                <w:bCs/>
                <w:rtl/>
              </w:rPr>
              <w:t>کد درس</w:t>
            </w:r>
          </w:p>
        </w:tc>
        <w:tc>
          <w:tcPr>
            <w:tcW w:w="1129" w:type="dxa"/>
            <w:tcBorders>
              <w:left w:val="single" w:sz="24" w:space="0" w:color="auto"/>
            </w:tcBorders>
          </w:tcPr>
          <w:p w:rsidR="003212E7" w:rsidRPr="001141B1" w:rsidRDefault="003212E7" w:rsidP="00606ADF">
            <w:pPr>
              <w:bidi/>
              <w:jc w:val="center"/>
              <w:rPr>
                <w:rFonts w:ascii="Arial" w:hAnsi="Arial" w:cs="B Nazanin"/>
                <w:b/>
                <w:bCs/>
              </w:rPr>
            </w:pPr>
            <w:r w:rsidRPr="001141B1">
              <w:rPr>
                <w:rFonts w:ascii="Arial" w:hAnsi="Arial" w:cs="B Nazanin"/>
                <w:b/>
                <w:bCs/>
                <w:rtl/>
              </w:rPr>
              <w:t>واحد</w:t>
            </w:r>
          </w:p>
        </w:tc>
        <w:tc>
          <w:tcPr>
            <w:tcW w:w="5652" w:type="dxa"/>
            <w:gridSpan w:val="2"/>
          </w:tcPr>
          <w:p w:rsidR="003212E7" w:rsidRPr="001141B1" w:rsidRDefault="003212E7" w:rsidP="00606ADF">
            <w:pPr>
              <w:bidi/>
              <w:jc w:val="center"/>
              <w:rPr>
                <w:rFonts w:ascii="Arial" w:hAnsi="Arial" w:cs="B Nazanin"/>
                <w:b/>
                <w:bCs/>
              </w:rPr>
            </w:pPr>
            <w:r w:rsidRPr="001141B1">
              <w:rPr>
                <w:rFonts w:ascii="Arial" w:hAnsi="Arial" w:cs="B Nazanin"/>
                <w:b/>
                <w:bCs/>
                <w:rtl/>
              </w:rPr>
              <w:t>نام درس</w:t>
            </w:r>
          </w:p>
        </w:tc>
        <w:tc>
          <w:tcPr>
            <w:tcW w:w="719" w:type="dxa"/>
            <w:tcBorders>
              <w:right w:val="single" w:sz="24" w:space="0" w:color="auto"/>
            </w:tcBorders>
          </w:tcPr>
          <w:p w:rsidR="003212E7" w:rsidRPr="001141B1" w:rsidRDefault="003212E7" w:rsidP="00606ADF">
            <w:pPr>
              <w:bidi/>
              <w:jc w:val="center"/>
              <w:rPr>
                <w:rFonts w:ascii="Arial" w:hAnsi="Arial" w:cs="B Nazanin"/>
                <w:b/>
                <w:bCs/>
              </w:rPr>
            </w:pPr>
            <w:r w:rsidRPr="001141B1">
              <w:rPr>
                <w:rFonts w:ascii="Arial" w:hAnsi="Arial" w:cs="B Nazanin"/>
                <w:b/>
                <w:bCs/>
                <w:rtl/>
              </w:rPr>
              <w:t>کد درس</w:t>
            </w:r>
          </w:p>
        </w:tc>
      </w:tr>
      <w:tr w:rsidR="003212E7" w:rsidRPr="001141B1" w:rsidTr="007F64D8">
        <w:trPr>
          <w:gridAfter w:val="3"/>
          <w:wAfter w:w="4249" w:type="dxa"/>
          <w:trHeight w:val="2913"/>
        </w:trPr>
        <w:tc>
          <w:tcPr>
            <w:tcW w:w="718" w:type="dxa"/>
            <w:tcBorders>
              <w:left w:val="single" w:sz="24" w:space="0" w:color="auto"/>
              <w:bottom w:val="single" w:sz="12" w:space="0" w:color="auto"/>
            </w:tcBorders>
          </w:tcPr>
          <w:p w:rsidR="003212E7" w:rsidRDefault="00F06E2E" w:rsidP="003D144D">
            <w:pPr>
              <w:bidi/>
              <w:jc w:val="center"/>
              <w:rPr>
                <w:rFonts w:ascii="Arial" w:hAnsi="Arial" w:cs="B Nazanin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>3</w:t>
            </w:r>
          </w:p>
          <w:p w:rsidR="00F06E2E" w:rsidRDefault="00F06E2E" w:rsidP="00F06E2E">
            <w:pPr>
              <w:bidi/>
              <w:jc w:val="center"/>
              <w:rPr>
                <w:rFonts w:ascii="Arial" w:hAnsi="Arial" w:cs="B Nazanin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>3</w:t>
            </w:r>
          </w:p>
          <w:p w:rsidR="00F06E2E" w:rsidRPr="001141B1" w:rsidRDefault="00F06E2E" w:rsidP="00F06E2E">
            <w:pPr>
              <w:bidi/>
              <w:jc w:val="center"/>
              <w:rPr>
                <w:rFonts w:ascii="Arial" w:hAnsi="Arial" w:cs="B Nazanin"/>
                <w:b/>
                <w:bCs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>3</w:t>
            </w:r>
          </w:p>
        </w:tc>
        <w:tc>
          <w:tcPr>
            <w:tcW w:w="6071" w:type="dxa"/>
            <w:tcBorders>
              <w:bottom w:val="single" w:sz="12" w:space="0" w:color="auto"/>
            </w:tcBorders>
          </w:tcPr>
          <w:p w:rsidR="003212E7" w:rsidRDefault="00F06E2E" w:rsidP="003D144D">
            <w:pPr>
              <w:bidi/>
              <w:ind w:firstLine="720"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خواص فیزیکی مواد غذایی</w:t>
            </w:r>
          </w:p>
          <w:p w:rsidR="00F06E2E" w:rsidRDefault="00F06E2E" w:rsidP="00F06E2E">
            <w:pPr>
              <w:bidi/>
              <w:ind w:firstLine="720"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پیشرفت های نوین در میکروبیولوژی</w:t>
            </w:r>
          </w:p>
          <w:p w:rsidR="00F06E2E" w:rsidRPr="001141B1" w:rsidRDefault="001F0BEF" w:rsidP="00F06E2E">
            <w:pPr>
              <w:bidi/>
              <w:ind w:firstLine="720"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   </w:t>
            </w:r>
            <w:r w:rsidR="00F06E2E">
              <w:rPr>
                <w:rFonts w:ascii="Arial" w:hAnsi="Arial" w:cs="B Nazanin" w:hint="cs"/>
                <w:b/>
                <w:bCs/>
                <w:rtl/>
                <w:lang w:bidi="fa-IR"/>
              </w:rPr>
              <w:t>زیست فناوری مواد غذایی</w:t>
            </w:r>
          </w:p>
        </w:tc>
        <w:tc>
          <w:tcPr>
            <w:tcW w:w="902" w:type="dxa"/>
            <w:tcBorders>
              <w:bottom w:val="single" w:sz="12" w:space="0" w:color="auto"/>
              <w:right w:val="single" w:sz="24" w:space="0" w:color="auto"/>
            </w:tcBorders>
          </w:tcPr>
          <w:p w:rsidR="003212E7" w:rsidRDefault="00F06E2E" w:rsidP="003D144D">
            <w:pPr>
              <w:bidi/>
              <w:jc w:val="center"/>
              <w:rPr>
                <w:rFonts w:ascii="Arial" w:hAnsi="Arial" w:cs="B Nazanin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>9413</w:t>
            </w:r>
          </w:p>
          <w:p w:rsidR="00F06E2E" w:rsidRDefault="00F06E2E" w:rsidP="00F06E2E">
            <w:pPr>
              <w:bidi/>
              <w:jc w:val="center"/>
              <w:rPr>
                <w:rFonts w:ascii="Arial" w:hAnsi="Arial" w:cs="B Nazanin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>9415</w:t>
            </w:r>
          </w:p>
          <w:p w:rsidR="00F06E2E" w:rsidRPr="001141B1" w:rsidRDefault="00F06E2E" w:rsidP="00F06E2E">
            <w:pPr>
              <w:bidi/>
              <w:jc w:val="center"/>
              <w:rPr>
                <w:rFonts w:ascii="Arial" w:hAnsi="Arial" w:cs="B Nazanin"/>
                <w:b/>
                <w:bCs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>9418</w:t>
            </w:r>
          </w:p>
        </w:tc>
        <w:tc>
          <w:tcPr>
            <w:tcW w:w="1129" w:type="dxa"/>
            <w:tcBorders>
              <w:left w:val="single" w:sz="24" w:space="0" w:color="auto"/>
              <w:bottom w:val="single" w:sz="12" w:space="0" w:color="auto"/>
            </w:tcBorders>
          </w:tcPr>
          <w:p w:rsidR="003212E7" w:rsidRDefault="00F06E2E" w:rsidP="00E53183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>2</w:t>
            </w:r>
          </w:p>
          <w:p w:rsidR="00F06E2E" w:rsidRDefault="00F06E2E" w:rsidP="00E53183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>3</w:t>
            </w:r>
          </w:p>
          <w:p w:rsidR="00F06E2E" w:rsidRDefault="00F06E2E" w:rsidP="00E53183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>3</w:t>
            </w:r>
          </w:p>
          <w:p w:rsidR="00F06E2E" w:rsidRPr="001141B1" w:rsidRDefault="00F06E2E" w:rsidP="00E53183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5652" w:type="dxa"/>
            <w:gridSpan w:val="2"/>
            <w:tcBorders>
              <w:bottom w:val="single" w:sz="12" w:space="0" w:color="auto"/>
            </w:tcBorders>
          </w:tcPr>
          <w:p w:rsidR="003212E7" w:rsidRDefault="00F06E2E" w:rsidP="004969B4">
            <w:pPr>
              <w:tabs>
                <w:tab w:val="left" w:pos="1341"/>
                <w:tab w:val="left" w:pos="2046"/>
              </w:tabs>
              <w:bidi/>
              <w:spacing w:line="276" w:lineRule="auto"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روش تحقیق</w:t>
            </w:r>
          </w:p>
          <w:p w:rsidR="00F06E2E" w:rsidRDefault="00F06E2E" w:rsidP="00F06E2E">
            <w:pPr>
              <w:tabs>
                <w:tab w:val="left" w:pos="1341"/>
                <w:tab w:val="left" w:pos="2046"/>
              </w:tabs>
              <w:bidi/>
              <w:spacing w:line="276" w:lineRule="auto"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یکروبیولوژی صنعتی</w:t>
            </w:r>
          </w:p>
          <w:p w:rsidR="00F06E2E" w:rsidRPr="001141B1" w:rsidRDefault="00F06E2E" w:rsidP="00F06E2E">
            <w:pPr>
              <w:tabs>
                <w:tab w:val="left" w:pos="1341"/>
                <w:tab w:val="left" w:pos="2046"/>
              </w:tabs>
              <w:bidi/>
              <w:spacing w:line="276" w:lineRule="auto"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روش های نوین آزمایشگاهی</w:t>
            </w:r>
          </w:p>
        </w:tc>
        <w:tc>
          <w:tcPr>
            <w:tcW w:w="719" w:type="dxa"/>
            <w:tcBorders>
              <w:bottom w:val="single" w:sz="12" w:space="0" w:color="auto"/>
              <w:right w:val="single" w:sz="24" w:space="0" w:color="auto"/>
            </w:tcBorders>
          </w:tcPr>
          <w:p w:rsidR="003212E7" w:rsidRDefault="00F06E2E" w:rsidP="007F64D8">
            <w:pPr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9410</w:t>
            </w:r>
          </w:p>
          <w:p w:rsidR="00F06E2E" w:rsidRDefault="00F06E2E" w:rsidP="00F06E2E">
            <w:pPr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9412</w:t>
            </w:r>
          </w:p>
          <w:p w:rsidR="00F06E2E" w:rsidRPr="001141B1" w:rsidRDefault="00F06E2E" w:rsidP="00F06E2E">
            <w:pPr>
              <w:bidi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9414</w:t>
            </w:r>
          </w:p>
        </w:tc>
      </w:tr>
      <w:tr w:rsidR="00A400D5" w:rsidRPr="001141B1" w:rsidTr="00606ADF">
        <w:tc>
          <w:tcPr>
            <w:tcW w:w="718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</w:tcBorders>
            <w:shd w:val="clear" w:color="auto" w:fill="F3F3F3"/>
          </w:tcPr>
          <w:p w:rsidR="00A400D5" w:rsidRPr="001141B1" w:rsidRDefault="00F06E2E" w:rsidP="00606ADF">
            <w:pPr>
              <w:bidi/>
              <w:jc w:val="center"/>
              <w:rPr>
                <w:rFonts w:ascii="Arial" w:hAnsi="Arial" w:cs="B Nazanin"/>
                <w:b/>
                <w:bCs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>9</w:t>
            </w:r>
          </w:p>
        </w:tc>
        <w:tc>
          <w:tcPr>
            <w:tcW w:w="6973" w:type="dxa"/>
            <w:gridSpan w:val="2"/>
            <w:tcBorders>
              <w:top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A400D5" w:rsidRPr="001141B1" w:rsidRDefault="00A400D5" w:rsidP="00606ADF">
            <w:pPr>
              <w:bidi/>
              <w:jc w:val="center"/>
              <w:rPr>
                <w:rFonts w:ascii="Arial" w:hAnsi="Arial" w:cs="B Nazanin"/>
                <w:b/>
                <w:bCs/>
              </w:rPr>
            </w:pPr>
            <w:r w:rsidRPr="001141B1">
              <w:rPr>
                <w:rFonts w:ascii="Arial" w:hAnsi="Arial" w:cs="B Nazanin"/>
                <w:b/>
                <w:bCs/>
                <w:rtl/>
              </w:rPr>
              <w:t>جمع واحد نیمسال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</w:tcBorders>
            <w:shd w:val="clear" w:color="auto" w:fill="F3F3F3"/>
          </w:tcPr>
          <w:p w:rsidR="00A400D5" w:rsidRPr="001141B1" w:rsidRDefault="00F06E2E" w:rsidP="00D321CF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6371" w:type="dxa"/>
            <w:gridSpan w:val="3"/>
            <w:tcBorders>
              <w:top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A400D5" w:rsidRPr="001141B1" w:rsidRDefault="00A400D5" w:rsidP="00606ADF">
            <w:pPr>
              <w:bidi/>
              <w:jc w:val="center"/>
              <w:rPr>
                <w:rFonts w:ascii="Arial" w:hAnsi="Arial" w:cs="B Nazanin"/>
                <w:b/>
                <w:bCs/>
              </w:rPr>
            </w:pPr>
            <w:r w:rsidRPr="001141B1">
              <w:rPr>
                <w:rFonts w:ascii="Arial" w:hAnsi="Arial" w:cs="B Nazanin"/>
                <w:b/>
                <w:bCs/>
                <w:rtl/>
              </w:rPr>
              <w:t>جمع واحد نیمسال</w:t>
            </w:r>
          </w:p>
        </w:tc>
        <w:tc>
          <w:tcPr>
            <w:tcW w:w="1415" w:type="dxa"/>
          </w:tcPr>
          <w:p w:rsidR="00A400D5" w:rsidRPr="001141B1" w:rsidRDefault="00A400D5">
            <w:pPr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1415" w:type="dxa"/>
          </w:tcPr>
          <w:p w:rsidR="00A400D5" w:rsidRPr="001141B1" w:rsidRDefault="00A400D5">
            <w:pPr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1419" w:type="dxa"/>
          </w:tcPr>
          <w:p w:rsidR="00A400D5" w:rsidRPr="001141B1" w:rsidRDefault="00A400D5" w:rsidP="00606ADF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1141B1">
              <w:rPr>
                <w:rFonts w:ascii="Arial" w:hAnsi="Arial" w:cs="B Nazanin"/>
                <w:b/>
                <w:bCs/>
                <w:rtl/>
              </w:rPr>
              <w:t>17</w:t>
            </w:r>
          </w:p>
        </w:tc>
      </w:tr>
      <w:tr w:rsidR="00A400D5" w:rsidRPr="001141B1" w:rsidTr="00606ADF">
        <w:trPr>
          <w:gridAfter w:val="3"/>
          <w:wAfter w:w="4249" w:type="dxa"/>
        </w:trPr>
        <w:tc>
          <w:tcPr>
            <w:tcW w:w="7691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E6E6E6"/>
          </w:tcPr>
          <w:p w:rsidR="00A400D5" w:rsidRPr="001141B1" w:rsidRDefault="00A400D5" w:rsidP="00606ADF">
            <w:pPr>
              <w:bidi/>
              <w:jc w:val="center"/>
              <w:rPr>
                <w:rFonts w:ascii="Arial" w:hAnsi="Arial" w:cs="B Nazanin"/>
                <w:b/>
                <w:bCs/>
              </w:rPr>
            </w:pPr>
            <w:r w:rsidRPr="001141B1">
              <w:rPr>
                <w:rFonts w:ascii="Arial" w:hAnsi="Arial" w:cs="B Nazanin"/>
                <w:b/>
                <w:bCs/>
                <w:rtl/>
              </w:rPr>
              <w:t>نیمسال چهارم</w:t>
            </w:r>
          </w:p>
        </w:tc>
        <w:tc>
          <w:tcPr>
            <w:tcW w:w="750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E6E6E6"/>
          </w:tcPr>
          <w:p w:rsidR="00A400D5" w:rsidRPr="001141B1" w:rsidRDefault="00A400D5" w:rsidP="00606ADF">
            <w:pPr>
              <w:bidi/>
              <w:jc w:val="center"/>
              <w:rPr>
                <w:rFonts w:ascii="Arial" w:hAnsi="Arial" w:cs="B Nazanin"/>
                <w:b/>
                <w:bCs/>
              </w:rPr>
            </w:pPr>
            <w:r w:rsidRPr="001141B1">
              <w:rPr>
                <w:rFonts w:ascii="Arial" w:hAnsi="Arial" w:cs="B Nazanin"/>
                <w:b/>
                <w:bCs/>
                <w:rtl/>
              </w:rPr>
              <w:t>نیمسال سوم</w:t>
            </w:r>
          </w:p>
        </w:tc>
      </w:tr>
      <w:tr w:rsidR="003212E7" w:rsidRPr="001141B1" w:rsidTr="007F64D8">
        <w:trPr>
          <w:gridAfter w:val="3"/>
          <w:wAfter w:w="4249" w:type="dxa"/>
        </w:trPr>
        <w:tc>
          <w:tcPr>
            <w:tcW w:w="718" w:type="dxa"/>
            <w:tcBorders>
              <w:left w:val="single" w:sz="24" w:space="0" w:color="auto"/>
            </w:tcBorders>
          </w:tcPr>
          <w:p w:rsidR="003212E7" w:rsidRPr="001141B1" w:rsidRDefault="003212E7" w:rsidP="00606ADF">
            <w:pPr>
              <w:bidi/>
              <w:jc w:val="center"/>
              <w:rPr>
                <w:rFonts w:ascii="Arial" w:hAnsi="Arial" w:cs="B Nazanin"/>
                <w:b/>
                <w:bCs/>
              </w:rPr>
            </w:pPr>
            <w:r w:rsidRPr="001141B1">
              <w:rPr>
                <w:rFonts w:ascii="Arial" w:hAnsi="Arial" w:cs="B Nazanin"/>
                <w:b/>
                <w:bCs/>
                <w:rtl/>
              </w:rPr>
              <w:t>واحد</w:t>
            </w:r>
          </w:p>
        </w:tc>
        <w:tc>
          <w:tcPr>
            <w:tcW w:w="6071" w:type="dxa"/>
          </w:tcPr>
          <w:p w:rsidR="003212E7" w:rsidRPr="001141B1" w:rsidRDefault="003212E7" w:rsidP="00606ADF">
            <w:pPr>
              <w:bidi/>
              <w:jc w:val="center"/>
              <w:rPr>
                <w:rFonts w:ascii="Arial" w:hAnsi="Arial" w:cs="B Nazanin"/>
                <w:b/>
                <w:bCs/>
              </w:rPr>
            </w:pPr>
            <w:r w:rsidRPr="001141B1">
              <w:rPr>
                <w:rFonts w:ascii="Arial" w:hAnsi="Arial" w:cs="B Nazanin"/>
                <w:b/>
                <w:bCs/>
                <w:rtl/>
              </w:rPr>
              <w:t>نام درس</w:t>
            </w:r>
          </w:p>
        </w:tc>
        <w:tc>
          <w:tcPr>
            <w:tcW w:w="902" w:type="dxa"/>
            <w:tcBorders>
              <w:right w:val="single" w:sz="24" w:space="0" w:color="auto"/>
            </w:tcBorders>
          </w:tcPr>
          <w:p w:rsidR="003212E7" w:rsidRPr="001141B1" w:rsidRDefault="003212E7" w:rsidP="00606ADF">
            <w:pPr>
              <w:bidi/>
              <w:jc w:val="center"/>
              <w:rPr>
                <w:rFonts w:ascii="Arial" w:hAnsi="Arial" w:cs="B Nazanin"/>
                <w:b/>
                <w:bCs/>
              </w:rPr>
            </w:pPr>
            <w:r w:rsidRPr="001141B1">
              <w:rPr>
                <w:rFonts w:ascii="Arial" w:hAnsi="Arial" w:cs="B Nazanin"/>
                <w:b/>
                <w:bCs/>
                <w:rtl/>
              </w:rPr>
              <w:t>کد درس</w:t>
            </w:r>
          </w:p>
        </w:tc>
        <w:tc>
          <w:tcPr>
            <w:tcW w:w="1129" w:type="dxa"/>
            <w:tcBorders>
              <w:left w:val="single" w:sz="24" w:space="0" w:color="auto"/>
            </w:tcBorders>
          </w:tcPr>
          <w:p w:rsidR="003212E7" w:rsidRPr="001141B1" w:rsidRDefault="003212E7" w:rsidP="00606ADF">
            <w:pPr>
              <w:bidi/>
              <w:jc w:val="center"/>
              <w:rPr>
                <w:rFonts w:ascii="Arial" w:hAnsi="Arial" w:cs="B Nazanin"/>
                <w:b/>
                <w:bCs/>
              </w:rPr>
            </w:pPr>
            <w:r w:rsidRPr="001141B1">
              <w:rPr>
                <w:rFonts w:ascii="Arial" w:hAnsi="Arial" w:cs="B Nazanin"/>
                <w:b/>
                <w:bCs/>
                <w:rtl/>
              </w:rPr>
              <w:t>واحد</w:t>
            </w:r>
          </w:p>
        </w:tc>
        <w:tc>
          <w:tcPr>
            <w:tcW w:w="5580" w:type="dxa"/>
          </w:tcPr>
          <w:p w:rsidR="003212E7" w:rsidRPr="001141B1" w:rsidRDefault="003212E7" w:rsidP="00606ADF">
            <w:pPr>
              <w:bidi/>
              <w:jc w:val="center"/>
              <w:rPr>
                <w:rFonts w:ascii="Arial" w:hAnsi="Arial" w:cs="B Nazanin"/>
                <w:b/>
                <w:bCs/>
              </w:rPr>
            </w:pPr>
            <w:r w:rsidRPr="001141B1">
              <w:rPr>
                <w:rFonts w:ascii="Arial" w:hAnsi="Arial" w:cs="B Nazanin"/>
                <w:b/>
                <w:bCs/>
                <w:rtl/>
              </w:rPr>
              <w:t>نام درس</w:t>
            </w:r>
          </w:p>
        </w:tc>
        <w:tc>
          <w:tcPr>
            <w:tcW w:w="791" w:type="dxa"/>
            <w:gridSpan w:val="2"/>
            <w:tcBorders>
              <w:right w:val="single" w:sz="24" w:space="0" w:color="auto"/>
            </w:tcBorders>
          </w:tcPr>
          <w:p w:rsidR="003212E7" w:rsidRPr="001141B1" w:rsidRDefault="003212E7" w:rsidP="00606ADF">
            <w:pPr>
              <w:bidi/>
              <w:jc w:val="center"/>
              <w:rPr>
                <w:rFonts w:ascii="Arial" w:hAnsi="Arial" w:cs="B Nazanin"/>
                <w:b/>
                <w:bCs/>
              </w:rPr>
            </w:pPr>
            <w:r w:rsidRPr="001141B1">
              <w:rPr>
                <w:rFonts w:ascii="Arial" w:hAnsi="Arial" w:cs="B Nazanin"/>
                <w:b/>
                <w:bCs/>
                <w:rtl/>
              </w:rPr>
              <w:t>کد درس</w:t>
            </w:r>
          </w:p>
        </w:tc>
      </w:tr>
      <w:tr w:rsidR="003212E7" w:rsidRPr="001141B1" w:rsidTr="001141B1">
        <w:trPr>
          <w:gridAfter w:val="3"/>
          <w:wAfter w:w="4249" w:type="dxa"/>
          <w:trHeight w:val="2018"/>
        </w:trPr>
        <w:tc>
          <w:tcPr>
            <w:tcW w:w="718" w:type="dxa"/>
            <w:tcBorders>
              <w:top w:val="single" w:sz="4" w:space="0" w:color="auto"/>
              <w:left w:val="single" w:sz="24" w:space="0" w:color="auto"/>
            </w:tcBorders>
          </w:tcPr>
          <w:p w:rsidR="003212E7" w:rsidRPr="001141B1" w:rsidRDefault="003D144D" w:rsidP="00606AD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1141B1">
              <w:rPr>
                <w:rFonts w:ascii="Arial" w:hAnsi="Arial" w:cs="B Nazanin"/>
                <w:b/>
                <w:bCs/>
                <w:rtl/>
              </w:rPr>
              <w:t>6</w:t>
            </w:r>
          </w:p>
          <w:p w:rsidR="003212E7" w:rsidRPr="001141B1" w:rsidRDefault="003212E7" w:rsidP="003D144D">
            <w:pPr>
              <w:rPr>
                <w:rFonts w:ascii="Arial" w:hAnsi="Arial" w:cs="B Nazanin"/>
                <w:b/>
                <w:bCs/>
                <w:rtl/>
              </w:rPr>
            </w:pPr>
          </w:p>
          <w:p w:rsidR="003212E7" w:rsidRPr="001141B1" w:rsidRDefault="003212E7" w:rsidP="00606AD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6071" w:type="dxa"/>
            <w:tcBorders>
              <w:top w:val="nil"/>
            </w:tcBorders>
          </w:tcPr>
          <w:p w:rsidR="003212E7" w:rsidRPr="001141B1" w:rsidRDefault="003212E7" w:rsidP="00606ADF">
            <w:pPr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1141B1">
              <w:rPr>
                <w:rFonts w:ascii="Arial" w:hAnsi="Arial" w:cs="B Nazanin"/>
                <w:b/>
                <w:bCs/>
                <w:rtl/>
                <w:lang w:bidi="fa-IR"/>
              </w:rPr>
              <w:t>پایان نامه</w:t>
            </w:r>
          </w:p>
        </w:tc>
        <w:tc>
          <w:tcPr>
            <w:tcW w:w="902" w:type="dxa"/>
            <w:tcBorders>
              <w:top w:val="single" w:sz="4" w:space="0" w:color="auto"/>
              <w:right w:val="single" w:sz="24" w:space="0" w:color="auto"/>
            </w:tcBorders>
          </w:tcPr>
          <w:p w:rsidR="003212E7" w:rsidRPr="001141B1" w:rsidRDefault="00F06E2E" w:rsidP="00606ADF">
            <w:pPr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9420</w:t>
            </w:r>
          </w:p>
        </w:tc>
        <w:tc>
          <w:tcPr>
            <w:tcW w:w="1129" w:type="dxa"/>
            <w:tcBorders>
              <w:left w:val="single" w:sz="24" w:space="0" w:color="auto"/>
              <w:bottom w:val="single" w:sz="4" w:space="0" w:color="auto"/>
            </w:tcBorders>
          </w:tcPr>
          <w:p w:rsidR="003212E7" w:rsidRDefault="00F06E2E" w:rsidP="00771AF1">
            <w:pPr>
              <w:bidi/>
              <w:jc w:val="center"/>
              <w:rPr>
                <w:rFonts w:ascii="Arial" w:hAnsi="Arial" w:cs="B Nazanin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>3</w:t>
            </w:r>
          </w:p>
          <w:p w:rsidR="00F06E2E" w:rsidRDefault="00F06E2E" w:rsidP="00F06E2E">
            <w:pPr>
              <w:bidi/>
              <w:jc w:val="center"/>
              <w:rPr>
                <w:rFonts w:ascii="Arial" w:hAnsi="Arial" w:cs="B Nazanin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>1</w:t>
            </w:r>
          </w:p>
          <w:p w:rsidR="00F06E2E" w:rsidRDefault="00F06E2E" w:rsidP="00F06E2E">
            <w:pPr>
              <w:bidi/>
              <w:jc w:val="center"/>
              <w:rPr>
                <w:rFonts w:ascii="Arial" w:hAnsi="Arial" w:cs="B Nazanin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>2</w:t>
            </w:r>
          </w:p>
          <w:p w:rsidR="00F06E2E" w:rsidRPr="001141B1" w:rsidRDefault="00F06E2E" w:rsidP="00F06E2E">
            <w:pPr>
              <w:bidi/>
              <w:jc w:val="center"/>
              <w:rPr>
                <w:rFonts w:ascii="Arial" w:hAnsi="Arial" w:cs="B Nazanin"/>
                <w:b/>
                <w:bCs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>3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3212E7" w:rsidRDefault="00F06E2E" w:rsidP="00771AF1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انتقال جرم و حرارت در صنایع غذایی</w:t>
            </w:r>
          </w:p>
          <w:p w:rsidR="00F06E2E" w:rsidRDefault="00F06E2E" w:rsidP="00F06E2E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سمینار</w:t>
            </w:r>
          </w:p>
          <w:p w:rsidR="00F06E2E" w:rsidRDefault="00F06E2E" w:rsidP="00F06E2E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سینتیک ها در راکتورهای بیوشیمیایی</w:t>
            </w:r>
          </w:p>
          <w:p w:rsidR="00F06E2E" w:rsidRPr="001141B1" w:rsidRDefault="00F06E2E" w:rsidP="00F06E2E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روش های پیشرفته آماری</w:t>
            </w:r>
          </w:p>
        </w:tc>
        <w:tc>
          <w:tcPr>
            <w:tcW w:w="791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:rsidR="003212E7" w:rsidRDefault="00F06E2E" w:rsidP="00771AF1">
            <w:pPr>
              <w:bidi/>
              <w:rPr>
                <w:rFonts w:ascii="Arial" w:hAnsi="Arial" w:cs="B Nazanin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>9411</w:t>
            </w:r>
          </w:p>
          <w:p w:rsidR="00F06E2E" w:rsidRDefault="00F06E2E" w:rsidP="00F06E2E">
            <w:pPr>
              <w:bidi/>
              <w:rPr>
                <w:rFonts w:ascii="Arial" w:hAnsi="Arial" w:cs="B Nazanin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>9416</w:t>
            </w:r>
          </w:p>
          <w:p w:rsidR="00F06E2E" w:rsidRDefault="00F06E2E" w:rsidP="00F06E2E">
            <w:pPr>
              <w:bidi/>
              <w:rPr>
                <w:rFonts w:ascii="Arial" w:hAnsi="Arial" w:cs="B Nazanin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>9417</w:t>
            </w:r>
          </w:p>
          <w:p w:rsidR="00F06E2E" w:rsidRPr="001141B1" w:rsidRDefault="00F06E2E" w:rsidP="00F06E2E">
            <w:pPr>
              <w:bidi/>
              <w:rPr>
                <w:rFonts w:ascii="Arial" w:hAnsi="Arial" w:cs="B Nazanin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>9419</w:t>
            </w:r>
          </w:p>
        </w:tc>
      </w:tr>
      <w:tr w:rsidR="000A70CF" w:rsidRPr="001141B1" w:rsidTr="001141B1">
        <w:trPr>
          <w:gridAfter w:val="3"/>
          <w:wAfter w:w="4249" w:type="dxa"/>
          <w:trHeight w:val="427"/>
        </w:trPr>
        <w:tc>
          <w:tcPr>
            <w:tcW w:w="718" w:type="dxa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0A70CF" w:rsidRPr="001141B1" w:rsidRDefault="000A70CF" w:rsidP="00606ADF">
            <w:pPr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1141B1">
              <w:rPr>
                <w:rFonts w:ascii="Arial" w:hAnsi="Arial" w:cs="B Nazanin"/>
                <w:b/>
                <w:bCs/>
                <w:rtl/>
                <w:lang w:bidi="fa-IR"/>
              </w:rPr>
              <w:t>6</w:t>
            </w:r>
          </w:p>
        </w:tc>
        <w:tc>
          <w:tcPr>
            <w:tcW w:w="6973" w:type="dxa"/>
            <w:gridSpan w:val="2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0A70CF" w:rsidRPr="001141B1" w:rsidRDefault="000A70CF" w:rsidP="00606AD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1141B1">
              <w:rPr>
                <w:rFonts w:ascii="Arial" w:hAnsi="Arial" w:cs="B Nazanin"/>
                <w:b/>
                <w:bCs/>
                <w:rtl/>
              </w:rPr>
              <w:t>جمع واحد نیمسال</w:t>
            </w:r>
          </w:p>
        </w:tc>
        <w:tc>
          <w:tcPr>
            <w:tcW w:w="1129" w:type="dxa"/>
            <w:tcBorders>
              <w:left w:val="single" w:sz="24" w:space="0" w:color="auto"/>
              <w:bottom w:val="single" w:sz="18" w:space="0" w:color="auto"/>
            </w:tcBorders>
          </w:tcPr>
          <w:p w:rsidR="000A70CF" w:rsidRPr="001141B1" w:rsidRDefault="00F06E2E" w:rsidP="00606ADF">
            <w:pPr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6371" w:type="dxa"/>
            <w:gridSpan w:val="3"/>
            <w:tcBorders>
              <w:bottom w:val="single" w:sz="18" w:space="0" w:color="auto"/>
              <w:right w:val="single" w:sz="24" w:space="0" w:color="auto"/>
            </w:tcBorders>
          </w:tcPr>
          <w:p w:rsidR="000A70CF" w:rsidRPr="001141B1" w:rsidRDefault="000A70CF" w:rsidP="00606ADF">
            <w:pPr>
              <w:bidi/>
              <w:rPr>
                <w:rFonts w:ascii="Arial" w:hAnsi="Arial" w:cs="B Nazanin"/>
                <w:b/>
                <w:bCs/>
                <w:rtl/>
              </w:rPr>
            </w:pPr>
            <w:r w:rsidRPr="001141B1">
              <w:rPr>
                <w:rFonts w:ascii="Arial" w:hAnsi="Arial" w:cs="B Nazanin"/>
                <w:b/>
                <w:bCs/>
                <w:rtl/>
              </w:rPr>
              <w:t>جمع واحد نیمسال</w:t>
            </w:r>
          </w:p>
        </w:tc>
      </w:tr>
    </w:tbl>
    <w:p w:rsidR="00ED0511" w:rsidRPr="001141B1" w:rsidRDefault="001D17E9" w:rsidP="001D17E9">
      <w:pPr>
        <w:jc w:val="right"/>
        <w:rPr>
          <w:rFonts w:ascii="Arial" w:hAnsi="Arial" w:cs="B Nazanin"/>
          <w:b/>
          <w:bCs/>
          <w:lang w:bidi="fa-IR"/>
        </w:rPr>
      </w:pPr>
      <w:r w:rsidRPr="001141B1">
        <w:rPr>
          <w:rFonts w:ascii="Arial" w:hAnsi="Arial" w:cs="B Nazanin"/>
          <w:b/>
          <w:bCs/>
          <w:rtl/>
          <w:lang w:bidi="fa-IR"/>
        </w:rPr>
        <w:t>دانشجویانی</w:t>
      </w:r>
      <w:r w:rsidR="00E3316E" w:rsidRPr="001141B1">
        <w:rPr>
          <w:rFonts w:ascii="Arial" w:hAnsi="Arial" w:cs="B Nazanin"/>
          <w:b/>
          <w:bCs/>
          <w:rtl/>
          <w:lang w:bidi="fa-IR"/>
        </w:rPr>
        <w:t xml:space="preserve"> که</w:t>
      </w:r>
      <w:r w:rsidRPr="001141B1">
        <w:rPr>
          <w:rFonts w:ascii="Arial" w:hAnsi="Arial" w:cs="B Nazanin"/>
          <w:b/>
          <w:bCs/>
          <w:rtl/>
          <w:lang w:bidi="fa-IR"/>
        </w:rPr>
        <w:t xml:space="preserve"> رشته کارشناسی آنها بارشته  کارشناسی ارشد تجانس نداشته باشد ،موظف به گذراندن دروس جبرانی به شرح زیر می باشند :</w:t>
      </w:r>
    </w:p>
    <w:tbl>
      <w:tblPr>
        <w:tblW w:w="8388" w:type="dxa"/>
        <w:tblInd w:w="6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1080"/>
        <w:gridCol w:w="4320"/>
        <w:gridCol w:w="1188"/>
      </w:tblGrid>
      <w:tr w:rsidR="007F64D8" w:rsidRPr="001141B1" w:rsidTr="001B5730">
        <w:tc>
          <w:tcPr>
            <w:tcW w:w="1800" w:type="dxa"/>
            <w:vMerge w:val="restart"/>
            <w:tcBorders>
              <w:right w:val="single" w:sz="18" w:space="0" w:color="auto"/>
            </w:tcBorders>
          </w:tcPr>
          <w:p w:rsidR="007F64D8" w:rsidRPr="001141B1" w:rsidRDefault="007F64D8" w:rsidP="00606ADF">
            <w:pPr>
              <w:jc w:val="right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080" w:type="dxa"/>
            <w:tcBorders>
              <w:left w:val="single" w:sz="18" w:space="0" w:color="auto"/>
              <w:right w:val="single" w:sz="2" w:space="0" w:color="auto"/>
            </w:tcBorders>
          </w:tcPr>
          <w:p w:rsidR="007F64D8" w:rsidRPr="001141B1" w:rsidRDefault="001B5730" w:rsidP="00606ADF">
            <w:pPr>
              <w:jc w:val="right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واحد</w:t>
            </w:r>
            <w:r w:rsidR="00265E0B">
              <w:rPr>
                <w:rFonts w:ascii="Arial" w:hAnsi="Arial"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320" w:type="dxa"/>
            <w:tcBorders>
              <w:left w:val="single" w:sz="2" w:space="0" w:color="auto"/>
              <w:right w:val="single" w:sz="2" w:space="0" w:color="auto"/>
            </w:tcBorders>
          </w:tcPr>
          <w:p w:rsidR="007F64D8" w:rsidRPr="001141B1" w:rsidRDefault="00265E0B" w:rsidP="00606ADF">
            <w:pPr>
              <w:jc w:val="right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اصول و نگهداری مواد غذایی</w:t>
            </w:r>
          </w:p>
        </w:tc>
        <w:tc>
          <w:tcPr>
            <w:tcW w:w="1188" w:type="dxa"/>
            <w:tcBorders>
              <w:left w:val="single" w:sz="2" w:space="0" w:color="auto"/>
            </w:tcBorders>
          </w:tcPr>
          <w:p w:rsidR="007F64D8" w:rsidRPr="001141B1" w:rsidRDefault="00265E0B" w:rsidP="00606ADF">
            <w:pPr>
              <w:jc w:val="right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9000</w:t>
            </w:r>
          </w:p>
        </w:tc>
      </w:tr>
      <w:tr w:rsidR="007F64D8" w:rsidRPr="001141B1" w:rsidTr="001B5730">
        <w:tc>
          <w:tcPr>
            <w:tcW w:w="1800" w:type="dxa"/>
            <w:vMerge/>
            <w:tcBorders>
              <w:right w:val="single" w:sz="18" w:space="0" w:color="auto"/>
            </w:tcBorders>
          </w:tcPr>
          <w:p w:rsidR="007F64D8" w:rsidRPr="001141B1" w:rsidRDefault="007F64D8" w:rsidP="00606ADF">
            <w:pPr>
              <w:jc w:val="right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080" w:type="dxa"/>
            <w:tcBorders>
              <w:left w:val="single" w:sz="18" w:space="0" w:color="auto"/>
              <w:right w:val="single" w:sz="2" w:space="0" w:color="auto"/>
            </w:tcBorders>
          </w:tcPr>
          <w:p w:rsidR="007F64D8" w:rsidRPr="001141B1" w:rsidRDefault="001B5730" w:rsidP="00606ADF">
            <w:pPr>
              <w:jc w:val="right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واحد</w:t>
            </w:r>
            <w:r w:rsidR="00265E0B">
              <w:rPr>
                <w:rFonts w:ascii="Arial" w:hAnsi="Arial"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320" w:type="dxa"/>
            <w:tcBorders>
              <w:left w:val="single" w:sz="2" w:space="0" w:color="auto"/>
              <w:right w:val="single" w:sz="2" w:space="0" w:color="auto"/>
            </w:tcBorders>
          </w:tcPr>
          <w:p w:rsidR="007F64D8" w:rsidRPr="001141B1" w:rsidRDefault="00265E0B" w:rsidP="004B3A08">
            <w:pPr>
              <w:jc w:val="right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اصول و مهندسی صنایع غذایی</w:t>
            </w:r>
          </w:p>
        </w:tc>
        <w:tc>
          <w:tcPr>
            <w:tcW w:w="1188" w:type="dxa"/>
            <w:tcBorders>
              <w:left w:val="single" w:sz="2" w:space="0" w:color="auto"/>
            </w:tcBorders>
          </w:tcPr>
          <w:p w:rsidR="007F64D8" w:rsidRPr="001141B1" w:rsidRDefault="00265E0B" w:rsidP="004B3A08">
            <w:pPr>
              <w:jc w:val="right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9001</w:t>
            </w:r>
          </w:p>
        </w:tc>
      </w:tr>
      <w:tr w:rsidR="007F64D8" w:rsidRPr="001141B1" w:rsidTr="001B5730">
        <w:tc>
          <w:tcPr>
            <w:tcW w:w="1800" w:type="dxa"/>
            <w:vMerge/>
            <w:tcBorders>
              <w:right w:val="single" w:sz="18" w:space="0" w:color="auto"/>
            </w:tcBorders>
          </w:tcPr>
          <w:p w:rsidR="007F64D8" w:rsidRPr="001141B1" w:rsidRDefault="007F64D8" w:rsidP="00606ADF">
            <w:pPr>
              <w:jc w:val="right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080" w:type="dxa"/>
            <w:tcBorders>
              <w:left w:val="single" w:sz="18" w:space="0" w:color="auto"/>
              <w:right w:val="single" w:sz="2" w:space="0" w:color="auto"/>
            </w:tcBorders>
          </w:tcPr>
          <w:p w:rsidR="007F64D8" w:rsidRPr="001141B1" w:rsidRDefault="001B5730" w:rsidP="00606ADF">
            <w:pPr>
              <w:jc w:val="right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واحد2</w:t>
            </w:r>
          </w:p>
        </w:tc>
        <w:tc>
          <w:tcPr>
            <w:tcW w:w="4320" w:type="dxa"/>
            <w:tcBorders>
              <w:left w:val="single" w:sz="2" w:space="0" w:color="auto"/>
              <w:right w:val="single" w:sz="2" w:space="0" w:color="auto"/>
            </w:tcBorders>
          </w:tcPr>
          <w:p w:rsidR="007F64D8" w:rsidRPr="001141B1" w:rsidRDefault="001B5730" w:rsidP="00606ADF">
            <w:pPr>
              <w:jc w:val="right"/>
              <w:rPr>
                <w:rFonts w:ascii="Arial" w:hAnsi="Arial" w:cs="B Nazanin" w:hint="cs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شیمی مواد غذایی</w:t>
            </w:r>
          </w:p>
        </w:tc>
        <w:tc>
          <w:tcPr>
            <w:tcW w:w="1188" w:type="dxa"/>
            <w:tcBorders>
              <w:left w:val="single" w:sz="2" w:space="0" w:color="auto"/>
            </w:tcBorders>
          </w:tcPr>
          <w:p w:rsidR="007F64D8" w:rsidRPr="001141B1" w:rsidRDefault="001B5730" w:rsidP="00606ADF">
            <w:pPr>
              <w:jc w:val="right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9002</w:t>
            </w:r>
          </w:p>
        </w:tc>
      </w:tr>
    </w:tbl>
    <w:p w:rsidR="0017799F" w:rsidRPr="001141B1" w:rsidRDefault="0017799F" w:rsidP="007F64D8">
      <w:pPr>
        <w:rPr>
          <w:rFonts w:ascii="Arial" w:hAnsi="Arial" w:cs="B Nazanin"/>
          <w:b/>
          <w:bCs/>
          <w:rtl/>
        </w:rPr>
      </w:pPr>
    </w:p>
    <w:sectPr w:rsidR="0017799F" w:rsidRPr="001141B1" w:rsidSect="002C42E5">
      <w:pgSz w:w="15840" w:h="12240" w:orient="landscape"/>
      <w:pgMar w:top="1985" w:right="1440" w:bottom="21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0507B8"/>
    <w:rsid w:val="000201E6"/>
    <w:rsid w:val="000507B8"/>
    <w:rsid w:val="000512E7"/>
    <w:rsid w:val="000524B4"/>
    <w:rsid w:val="00054705"/>
    <w:rsid w:val="0008618F"/>
    <w:rsid w:val="000A70CF"/>
    <w:rsid w:val="000C1E33"/>
    <w:rsid w:val="001141B1"/>
    <w:rsid w:val="00114241"/>
    <w:rsid w:val="00116E5A"/>
    <w:rsid w:val="001200B4"/>
    <w:rsid w:val="001433A9"/>
    <w:rsid w:val="00171C5B"/>
    <w:rsid w:val="0017799F"/>
    <w:rsid w:val="00194D53"/>
    <w:rsid w:val="0019579B"/>
    <w:rsid w:val="001A306A"/>
    <w:rsid w:val="001A50B3"/>
    <w:rsid w:val="001B5730"/>
    <w:rsid w:val="001C1D26"/>
    <w:rsid w:val="001D17E9"/>
    <w:rsid w:val="001D5821"/>
    <w:rsid w:val="001F0BEF"/>
    <w:rsid w:val="001F3FBA"/>
    <w:rsid w:val="0020140F"/>
    <w:rsid w:val="002474DF"/>
    <w:rsid w:val="00265E0B"/>
    <w:rsid w:val="00266F8D"/>
    <w:rsid w:val="002710D8"/>
    <w:rsid w:val="00277182"/>
    <w:rsid w:val="002862F3"/>
    <w:rsid w:val="00293BA8"/>
    <w:rsid w:val="00295F24"/>
    <w:rsid w:val="002A7445"/>
    <w:rsid w:val="002B3622"/>
    <w:rsid w:val="002C42E5"/>
    <w:rsid w:val="002C7EE1"/>
    <w:rsid w:val="002D27BF"/>
    <w:rsid w:val="002D3429"/>
    <w:rsid w:val="002F1CF0"/>
    <w:rsid w:val="00304719"/>
    <w:rsid w:val="003116F6"/>
    <w:rsid w:val="003212E7"/>
    <w:rsid w:val="003705DD"/>
    <w:rsid w:val="00373DA3"/>
    <w:rsid w:val="003972E2"/>
    <w:rsid w:val="003A2C85"/>
    <w:rsid w:val="003D08C3"/>
    <w:rsid w:val="003D144D"/>
    <w:rsid w:val="003D18BE"/>
    <w:rsid w:val="003E2516"/>
    <w:rsid w:val="003F7818"/>
    <w:rsid w:val="004207C2"/>
    <w:rsid w:val="00426A10"/>
    <w:rsid w:val="004320B6"/>
    <w:rsid w:val="00433C43"/>
    <w:rsid w:val="004513F5"/>
    <w:rsid w:val="00492D6E"/>
    <w:rsid w:val="00495052"/>
    <w:rsid w:val="004969B4"/>
    <w:rsid w:val="004A2526"/>
    <w:rsid w:val="004B15BC"/>
    <w:rsid w:val="004B3A08"/>
    <w:rsid w:val="004F0139"/>
    <w:rsid w:val="004F3C9A"/>
    <w:rsid w:val="004F6314"/>
    <w:rsid w:val="00507252"/>
    <w:rsid w:val="00525212"/>
    <w:rsid w:val="005276C9"/>
    <w:rsid w:val="00532129"/>
    <w:rsid w:val="00580BCA"/>
    <w:rsid w:val="005A72A2"/>
    <w:rsid w:val="005B5BA5"/>
    <w:rsid w:val="005D72C3"/>
    <w:rsid w:val="005F0C2D"/>
    <w:rsid w:val="00606ADF"/>
    <w:rsid w:val="00627409"/>
    <w:rsid w:val="006516CD"/>
    <w:rsid w:val="00653243"/>
    <w:rsid w:val="00653870"/>
    <w:rsid w:val="00654D9B"/>
    <w:rsid w:val="00656C9F"/>
    <w:rsid w:val="00662A3E"/>
    <w:rsid w:val="006703AC"/>
    <w:rsid w:val="00672447"/>
    <w:rsid w:val="0067450B"/>
    <w:rsid w:val="006A405A"/>
    <w:rsid w:val="006C4552"/>
    <w:rsid w:val="00704F57"/>
    <w:rsid w:val="0071159A"/>
    <w:rsid w:val="00712179"/>
    <w:rsid w:val="00726B05"/>
    <w:rsid w:val="00731E11"/>
    <w:rsid w:val="007527DD"/>
    <w:rsid w:val="00771AF1"/>
    <w:rsid w:val="00774F13"/>
    <w:rsid w:val="0078195B"/>
    <w:rsid w:val="007B5A55"/>
    <w:rsid w:val="007C0AF5"/>
    <w:rsid w:val="007F0B7E"/>
    <w:rsid w:val="007F21D2"/>
    <w:rsid w:val="007F4C97"/>
    <w:rsid w:val="007F64D8"/>
    <w:rsid w:val="00807720"/>
    <w:rsid w:val="008128F9"/>
    <w:rsid w:val="00871619"/>
    <w:rsid w:val="00880AA7"/>
    <w:rsid w:val="008858B1"/>
    <w:rsid w:val="008B7972"/>
    <w:rsid w:val="0091037D"/>
    <w:rsid w:val="009151D7"/>
    <w:rsid w:val="009240E9"/>
    <w:rsid w:val="00960A3D"/>
    <w:rsid w:val="00964479"/>
    <w:rsid w:val="00992D87"/>
    <w:rsid w:val="009B6DA8"/>
    <w:rsid w:val="009C288A"/>
    <w:rsid w:val="009F162E"/>
    <w:rsid w:val="00A02B1B"/>
    <w:rsid w:val="00A11E72"/>
    <w:rsid w:val="00A27332"/>
    <w:rsid w:val="00A30B37"/>
    <w:rsid w:val="00A357ED"/>
    <w:rsid w:val="00A400D5"/>
    <w:rsid w:val="00A60FE0"/>
    <w:rsid w:val="00A73E88"/>
    <w:rsid w:val="00A76582"/>
    <w:rsid w:val="00A805CE"/>
    <w:rsid w:val="00A87BFF"/>
    <w:rsid w:val="00AA2A36"/>
    <w:rsid w:val="00AA4FD0"/>
    <w:rsid w:val="00AA6C03"/>
    <w:rsid w:val="00AA773D"/>
    <w:rsid w:val="00AE64A9"/>
    <w:rsid w:val="00AF1FEF"/>
    <w:rsid w:val="00B21674"/>
    <w:rsid w:val="00B256D0"/>
    <w:rsid w:val="00B3544F"/>
    <w:rsid w:val="00B56424"/>
    <w:rsid w:val="00B575CA"/>
    <w:rsid w:val="00B943D7"/>
    <w:rsid w:val="00BB12FF"/>
    <w:rsid w:val="00C16D9D"/>
    <w:rsid w:val="00C429F9"/>
    <w:rsid w:val="00C50DE1"/>
    <w:rsid w:val="00C83102"/>
    <w:rsid w:val="00C971E0"/>
    <w:rsid w:val="00CB0B87"/>
    <w:rsid w:val="00CB5F8B"/>
    <w:rsid w:val="00CB6C9A"/>
    <w:rsid w:val="00CB75E0"/>
    <w:rsid w:val="00CD35B3"/>
    <w:rsid w:val="00CF476E"/>
    <w:rsid w:val="00CF71FA"/>
    <w:rsid w:val="00D0469A"/>
    <w:rsid w:val="00D06CAA"/>
    <w:rsid w:val="00D321CF"/>
    <w:rsid w:val="00D80DEF"/>
    <w:rsid w:val="00D812A0"/>
    <w:rsid w:val="00DA45A2"/>
    <w:rsid w:val="00DB634B"/>
    <w:rsid w:val="00DC439B"/>
    <w:rsid w:val="00DD69A9"/>
    <w:rsid w:val="00E02C54"/>
    <w:rsid w:val="00E10AA6"/>
    <w:rsid w:val="00E3316E"/>
    <w:rsid w:val="00E40AA8"/>
    <w:rsid w:val="00E45C5B"/>
    <w:rsid w:val="00E53183"/>
    <w:rsid w:val="00E5543D"/>
    <w:rsid w:val="00E70535"/>
    <w:rsid w:val="00E73B5B"/>
    <w:rsid w:val="00E85953"/>
    <w:rsid w:val="00EA62C8"/>
    <w:rsid w:val="00EA7670"/>
    <w:rsid w:val="00ED0511"/>
    <w:rsid w:val="00ED5B11"/>
    <w:rsid w:val="00EE3BBC"/>
    <w:rsid w:val="00EE6D03"/>
    <w:rsid w:val="00EE7A13"/>
    <w:rsid w:val="00EF58E9"/>
    <w:rsid w:val="00F004CE"/>
    <w:rsid w:val="00F018A4"/>
    <w:rsid w:val="00F06E2E"/>
    <w:rsid w:val="00F104FF"/>
    <w:rsid w:val="00F35A51"/>
    <w:rsid w:val="00F57722"/>
    <w:rsid w:val="00FA2A76"/>
    <w:rsid w:val="00FB6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7818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507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B57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5730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6AEAB-23C1-48A4-A0E0-DF94E3FB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یمسال دوم</vt:lpstr>
    </vt:vector>
  </TitlesOfParts>
  <Company>ROUDAKI</Company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یمسال دوم</dc:title>
  <dc:creator>FARZAN</dc:creator>
  <cp:lastModifiedBy>lotfi</cp:lastModifiedBy>
  <cp:revision>4</cp:revision>
  <cp:lastPrinted>2014-11-26T03:31:00Z</cp:lastPrinted>
  <dcterms:created xsi:type="dcterms:W3CDTF">2016-07-16T04:31:00Z</dcterms:created>
  <dcterms:modified xsi:type="dcterms:W3CDTF">2016-07-19T06:55:00Z</dcterms:modified>
</cp:coreProperties>
</file>